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C5" w:rsidRPr="0048027D" w:rsidRDefault="003E7C4C" w:rsidP="00ED4DFA">
      <w:pPr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48027D">
        <w:rPr>
          <w:rFonts w:ascii="Times New Roman" w:hAnsi="Times New Roman" w:cs="Times New Roman"/>
          <w:b/>
          <w:sz w:val="29"/>
          <w:szCs w:val="29"/>
          <w:u w:val="single"/>
        </w:rPr>
        <w:t>Мешок чудес</w:t>
      </w:r>
    </w:p>
    <w:p w:rsidR="003E7C4C" w:rsidRPr="0048027D" w:rsidRDefault="003E7C4C" w:rsidP="001165C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Программное содержание:</w:t>
      </w:r>
    </w:p>
    <w:p w:rsidR="00CC5C8C" w:rsidRPr="0048027D" w:rsidRDefault="003E7C4C" w:rsidP="00ED4DFA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продолжать знакомить детей со старинными русскими играми; способствовать укреплению устойчивых детских объединений; развивать внимание, память, воображение;</w:t>
      </w:r>
      <w:r w:rsidR="002C76D9" w:rsidRPr="0048027D">
        <w:rPr>
          <w:rFonts w:ascii="Times New Roman" w:hAnsi="Times New Roman" w:cs="Times New Roman"/>
          <w:sz w:val="25"/>
          <w:szCs w:val="25"/>
        </w:rPr>
        <w:t xml:space="preserve"> совершенствовать речевое общение детей в игровой деятельности; развивать ловкость, смелость, быстроту движений; воспитывать у детей умение соблюдать элементарные правила, ориентироваться в пространстве; воспитывать чувства коллективизма, чувство восторга и радости; </w:t>
      </w:r>
    </w:p>
    <w:p w:rsidR="00CC5C8C" w:rsidRPr="0048027D" w:rsidRDefault="00CC5C8C" w:rsidP="00427226">
      <w:pPr>
        <w:spacing w:after="0"/>
        <w:ind w:left="36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Ход досуга</w:t>
      </w:r>
      <w:r w:rsidR="00D9698F" w:rsidRPr="0048027D">
        <w:rPr>
          <w:rFonts w:ascii="Times New Roman" w:hAnsi="Times New Roman" w:cs="Times New Roman"/>
          <w:sz w:val="25"/>
          <w:szCs w:val="25"/>
        </w:rPr>
        <w:t>:</w:t>
      </w:r>
    </w:p>
    <w:p w:rsidR="00CC5C8C" w:rsidRPr="0048027D" w:rsidRDefault="00CC5C8C" w:rsidP="00427226">
      <w:pPr>
        <w:spacing w:after="0"/>
        <w:ind w:left="360"/>
        <w:rPr>
          <w:rFonts w:ascii="Times New Roman" w:hAnsi="Times New Roman" w:cs="Times New Roman"/>
          <w:i/>
          <w:sz w:val="25"/>
          <w:szCs w:val="25"/>
        </w:rPr>
      </w:pPr>
      <w:r w:rsidRPr="0048027D">
        <w:rPr>
          <w:rFonts w:ascii="Times New Roman" w:hAnsi="Times New Roman" w:cs="Times New Roman"/>
          <w:i/>
          <w:sz w:val="25"/>
          <w:szCs w:val="25"/>
        </w:rPr>
        <w:t>На протяжении всего досуга звучит волшебная и русская народная музыка.</w:t>
      </w:r>
    </w:p>
    <w:p w:rsidR="003E7C4C" w:rsidRPr="0048027D" w:rsidRDefault="001D140E" w:rsidP="0042722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>Инструктор:</w:t>
      </w:r>
    </w:p>
    <w:p w:rsidR="001D140E" w:rsidRPr="0048027D" w:rsidRDefault="001D140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Ребята, какой самый любимый праздник приближается?</w:t>
      </w:r>
    </w:p>
    <w:p w:rsidR="001D140E" w:rsidRPr="0048027D" w:rsidRDefault="001D140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>Дети:</w:t>
      </w:r>
      <w:r w:rsidRPr="0048027D">
        <w:rPr>
          <w:rFonts w:ascii="Times New Roman" w:hAnsi="Times New Roman" w:cs="Times New Roman"/>
          <w:sz w:val="25"/>
          <w:szCs w:val="25"/>
        </w:rPr>
        <w:t xml:space="preserve"> Новый год!</w:t>
      </w:r>
    </w:p>
    <w:p w:rsidR="001D140E" w:rsidRPr="0048027D" w:rsidRDefault="001D140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 xml:space="preserve">Инструктор: </w:t>
      </w:r>
      <w:r w:rsidRPr="0048027D">
        <w:rPr>
          <w:rFonts w:ascii="Times New Roman" w:hAnsi="Times New Roman" w:cs="Times New Roman"/>
          <w:sz w:val="25"/>
          <w:szCs w:val="25"/>
        </w:rPr>
        <w:t>правильно. Главный волшебник праздника Дед Мороз оставляет нам свои метки. Музыкальный зал преобразился и стал красивее от новогоднего убранства. Вот и в физкультурном зале Дед Мороз приготовил сюрприз. Спрятал свой мешок с чудесами. Хотите его найти? Тогда в путь.</w:t>
      </w:r>
    </w:p>
    <w:p w:rsidR="001D140E" w:rsidRPr="0048027D" w:rsidRDefault="001D140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Я сейчас произнесу заклинание «Крибле! Крабле! </w:t>
      </w:r>
      <w:r w:rsidR="00427226" w:rsidRPr="0048027D">
        <w:rPr>
          <w:rFonts w:ascii="Times New Roman" w:hAnsi="Times New Roman" w:cs="Times New Roman"/>
          <w:sz w:val="25"/>
          <w:szCs w:val="25"/>
        </w:rPr>
        <w:t>Бум-с</w:t>
      </w:r>
      <w:r w:rsidRPr="0048027D">
        <w:rPr>
          <w:rFonts w:ascii="Times New Roman" w:hAnsi="Times New Roman" w:cs="Times New Roman"/>
          <w:sz w:val="25"/>
          <w:szCs w:val="25"/>
        </w:rPr>
        <w:t xml:space="preserve">!» мальчики превращаются в зайчиков, а девочки </w:t>
      </w:r>
      <w:proofErr w:type="gramStart"/>
      <w:r w:rsidRPr="0048027D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48027D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48027D">
        <w:rPr>
          <w:rFonts w:ascii="Times New Roman" w:hAnsi="Times New Roman" w:cs="Times New Roman"/>
          <w:sz w:val="25"/>
          <w:szCs w:val="25"/>
        </w:rPr>
        <w:t>снежинок</w:t>
      </w:r>
      <w:proofErr w:type="gramEnd"/>
      <w:r w:rsidR="001165C0" w:rsidRPr="0048027D">
        <w:rPr>
          <w:rFonts w:ascii="Times New Roman" w:hAnsi="Times New Roman" w:cs="Times New Roman"/>
          <w:sz w:val="25"/>
          <w:szCs w:val="25"/>
        </w:rPr>
        <w:t xml:space="preserve"> </w:t>
      </w:r>
      <w:r w:rsidRPr="0048027D">
        <w:rPr>
          <w:rFonts w:ascii="Times New Roman" w:hAnsi="Times New Roman" w:cs="Times New Roman"/>
          <w:i/>
          <w:sz w:val="25"/>
          <w:szCs w:val="25"/>
        </w:rPr>
        <w:t>(</w:t>
      </w:r>
      <w:r w:rsidR="00427226" w:rsidRPr="0048027D">
        <w:rPr>
          <w:rFonts w:ascii="Times New Roman" w:hAnsi="Times New Roman" w:cs="Times New Roman"/>
          <w:i/>
          <w:sz w:val="25"/>
          <w:szCs w:val="25"/>
        </w:rPr>
        <w:t>мальчики прыгают вперед на двух ногах, девочки кружатся).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«Крибле! Крабле! Бум-с!» мальчики «великаны» </w:t>
      </w:r>
      <w:r w:rsidRPr="0048027D">
        <w:rPr>
          <w:rFonts w:ascii="Times New Roman" w:hAnsi="Times New Roman" w:cs="Times New Roman"/>
          <w:i/>
          <w:sz w:val="25"/>
          <w:szCs w:val="25"/>
        </w:rPr>
        <w:t>(ходьба на носках),</w:t>
      </w:r>
      <w:r w:rsidRPr="0048027D">
        <w:rPr>
          <w:rFonts w:ascii="Times New Roman" w:hAnsi="Times New Roman" w:cs="Times New Roman"/>
          <w:sz w:val="25"/>
          <w:szCs w:val="25"/>
        </w:rPr>
        <w:t xml:space="preserve"> девочки «гномики» </w:t>
      </w:r>
      <w:r w:rsidRPr="0048027D">
        <w:rPr>
          <w:rFonts w:ascii="Times New Roman" w:hAnsi="Times New Roman" w:cs="Times New Roman"/>
          <w:i/>
          <w:sz w:val="25"/>
          <w:szCs w:val="25"/>
        </w:rPr>
        <w:t xml:space="preserve">(ходьба в </w:t>
      </w:r>
      <w:proofErr w:type="spellStart"/>
      <w:r w:rsidRPr="0048027D">
        <w:rPr>
          <w:rFonts w:ascii="Times New Roman" w:hAnsi="Times New Roman" w:cs="Times New Roman"/>
          <w:i/>
          <w:sz w:val="25"/>
          <w:szCs w:val="25"/>
        </w:rPr>
        <w:t>полуприседе</w:t>
      </w:r>
      <w:proofErr w:type="spellEnd"/>
      <w:r w:rsidRPr="0048027D">
        <w:rPr>
          <w:rFonts w:ascii="Times New Roman" w:hAnsi="Times New Roman" w:cs="Times New Roman"/>
          <w:sz w:val="25"/>
          <w:szCs w:val="25"/>
        </w:rPr>
        <w:t>).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i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-Вот мы и добрались с вами в волшебный лес. Сколько здесь сугробов. Давайте перешагнем через них. А это что за необычный сугроб? </w:t>
      </w:r>
      <w:r w:rsidRPr="0048027D">
        <w:rPr>
          <w:rFonts w:ascii="Times New Roman" w:hAnsi="Times New Roman" w:cs="Times New Roman"/>
          <w:i/>
          <w:sz w:val="25"/>
          <w:szCs w:val="25"/>
        </w:rPr>
        <w:t>(достаю мешок)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>Инструктор: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В мешок Дед Мороз положил загадки. Отгадаем?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Вот первая загадка: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Стукнешь о стенку – я отскачу.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Бросишь на землю –</w:t>
      </w:r>
      <w:r w:rsidR="001165C0" w:rsidRPr="0048027D">
        <w:rPr>
          <w:rFonts w:ascii="Times New Roman" w:hAnsi="Times New Roman" w:cs="Times New Roman"/>
          <w:sz w:val="25"/>
          <w:szCs w:val="25"/>
        </w:rPr>
        <w:t xml:space="preserve"> </w:t>
      </w:r>
      <w:r w:rsidRPr="0048027D">
        <w:rPr>
          <w:rFonts w:ascii="Times New Roman" w:hAnsi="Times New Roman" w:cs="Times New Roman"/>
          <w:sz w:val="25"/>
          <w:szCs w:val="25"/>
        </w:rPr>
        <w:t>я подскачу.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Я из ладоней в ладони лечу-</w:t>
      </w:r>
    </w:p>
    <w:p w:rsidR="00427226" w:rsidRPr="0048027D" w:rsidRDefault="00427226" w:rsidP="00427226">
      <w:pPr>
        <w:spacing w:after="0"/>
        <w:rPr>
          <w:rFonts w:ascii="Times New Roman" w:hAnsi="Times New Roman" w:cs="Times New Roman"/>
          <w:i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Смирно лежать я никак не хочу!</w:t>
      </w:r>
      <w:r w:rsidR="00134A95" w:rsidRPr="0048027D">
        <w:rPr>
          <w:rFonts w:ascii="Times New Roman" w:hAnsi="Times New Roman" w:cs="Times New Roman"/>
          <w:sz w:val="25"/>
          <w:szCs w:val="25"/>
        </w:rPr>
        <w:t xml:space="preserve"> (Мяч) </w:t>
      </w:r>
      <w:r w:rsidR="00134A95" w:rsidRPr="0048027D">
        <w:rPr>
          <w:rFonts w:ascii="Times New Roman" w:hAnsi="Times New Roman" w:cs="Times New Roman"/>
          <w:i/>
          <w:sz w:val="25"/>
          <w:szCs w:val="25"/>
        </w:rPr>
        <w:t>достаю мячик</w:t>
      </w:r>
    </w:p>
    <w:p w:rsidR="00427226" w:rsidRPr="0048027D" w:rsidRDefault="00134A95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Мяч – самая древняя и любимая игрушка детворы. Мы с вами поиграем в </w:t>
      </w:r>
      <w:r w:rsidR="001165C0" w:rsidRPr="0048027D">
        <w:rPr>
          <w:rFonts w:ascii="Times New Roman" w:hAnsi="Times New Roman" w:cs="Times New Roman"/>
          <w:sz w:val="25"/>
          <w:szCs w:val="25"/>
        </w:rPr>
        <w:t>игры,</w:t>
      </w:r>
      <w:r w:rsidRPr="0048027D">
        <w:rPr>
          <w:rFonts w:ascii="Times New Roman" w:hAnsi="Times New Roman" w:cs="Times New Roman"/>
          <w:sz w:val="25"/>
          <w:szCs w:val="25"/>
        </w:rPr>
        <w:t xml:space="preserve"> где нужен мяч.</w:t>
      </w:r>
    </w:p>
    <w:p w:rsidR="00134A95" w:rsidRPr="0048027D" w:rsidRDefault="00134A95" w:rsidP="00427226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48027D">
        <w:rPr>
          <w:rFonts w:ascii="Times New Roman" w:hAnsi="Times New Roman" w:cs="Times New Roman"/>
          <w:b/>
          <w:sz w:val="25"/>
          <w:szCs w:val="25"/>
        </w:rPr>
        <w:t>Игра «Гвозди ковать»</w:t>
      </w:r>
    </w:p>
    <w:p w:rsidR="00134A95" w:rsidRPr="0048027D" w:rsidRDefault="00134A95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>Правила игры:</w:t>
      </w:r>
      <w:r w:rsidRPr="0048027D">
        <w:rPr>
          <w:rFonts w:ascii="Times New Roman" w:hAnsi="Times New Roman" w:cs="Times New Roman"/>
          <w:sz w:val="25"/>
          <w:szCs w:val="25"/>
        </w:rPr>
        <w:t xml:space="preserve"> Дети отбивают мяч об пол, как будто забивают гвозди.</w:t>
      </w:r>
    </w:p>
    <w:p w:rsidR="00134A95" w:rsidRPr="0048027D" w:rsidRDefault="00134A95" w:rsidP="00134A95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- И снова мяч в </w:t>
      </w:r>
      <w:r w:rsidRPr="0048027D">
        <w:rPr>
          <w:rFonts w:ascii="Times New Roman" w:hAnsi="Times New Roman" w:cs="Times New Roman"/>
          <w:b/>
          <w:sz w:val="25"/>
          <w:szCs w:val="25"/>
        </w:rPr>
        <w:t>игре «Вышибалы»</w:t>
      </w:r>
    </w:p>
    <w:p w:rsidR="00427226" w:rsidRPr="0048027D" w:rsidRDefault="00134A95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Правила игры:</w:t>
      </w:r>
    </w:p>
    <w:p w:rsidR="00134A95" w:rsidRPr="0048027D" w:rsidRDefault="00134A95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 w:rsidRPr="0048027D">
        <w:rPr>
          <w:rFonts w:ascii="Times New Roman" w:hAnsi="Times New Roman" w:cs="Times New Roman"/>
          <w:sz w:val="25"/>
          <w:szCs w:val="25"/>
        </w:rPr>
        <w:t>Фитболлом</w:t>
      </w:r>
      <w:proofErr w:type="spellEnd"/>
      <w:r w:rsidRPr="0048027D">
        <w:rPr>
          <w:rFonts w:ascii="Times New Roman" w:hAnsi="Times New Roman" w:cs="Times New Roman"/>
          <w:sz w:val="25"/>
          <w:szCs w:val="25"/>
        </w:rPr>
        <w:t xml:space="preserve"> вышибать детей, катая его с одной стороны зала в другую. </w:t>
      </w:r>
    </w:p>
    <w:p w:rsidR="00134A95" w:rsidRPr="0048027D" w:rsidRDefault="00134A95" w:rsidP="0042722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>Инструктор:</w:t>
      </w:r>
    </w:p>
    <w:p w:rsidR="00134A95" w:rsidRPr="0048027D" w:rsidRDefault="00134A95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А вот и следующее задание. </w:t>
      </w:r>
      <w:r w:rsidR="0086787E" w:rsidRPr="0048027D">
        <w:rPr>
          <w:rFonts w:ascii="Times New Roman" w:hAnsi="Times New Roman" w:cs="Times New Roman"/>
          <w:sz w:val="25"/>
          <w:szCs w:val="25"/>
        </w:rPr>
        <w:t>Для какой игры нужны эти предметы</w:t>
      </w:r>
      <w:proofErr w:type="gramStart"/>
      <w:r w:rsidR="0086787E" w:rsidRPr="0048027D">
        <w:rPr>
          <w:rFonts w:ascii="Times New Roman" w:hAnsi="Times New Roman" w:cs="Times New Roman"/>
          <w:sz w:val="25"/>
          <w:szCs w:val="25"/>
        </w:rPr>
        <w:t>?(</w:t>
      </w:r>
      <w:proofErr w:type="gramEnd"/>
      <w:r w:rsidR="0086787E" w:rsidRPr="0048027D">
        <w:rPr>
          <w:rFonts w:ascii="Times New Roman" w:hAnsi="Times New Roman" w:cs="Times New Roman"/>
          <w:i/>
          <w:sz w:val="25"/>
          <w:szCs w:val="25"/>
        </w:rPr>
        <w:t>достаю колокольчик и косынку</w:t>
      </w:r>
      <w:r w:rsidR="0086787E" w:rsidRPr="0048027D">
        <w:rPr>
          <w:rFonts w:ascii="Times New Roman" w:hAnsi="Times New Roman" w:cs="Times New Roman"/>
          <w:sz w:val="25"/>
          <w:szCs w:val="25"/>
        </w:rPr>
        <w:t>)</w:t>
      </w:r>
    </w:p>
    <w:p w:rsidR="001D140E" w:rsidRPr="0048027D" w:rsidRDefault="0086787E" w:rsidP="00427226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48027D">
        <w:rPr>
          <w:rFonts w:ascii="Times New Roman" w:hAnsi="Times New Roman" w:cs="Times New Roman"/>
          <w:b/>
          <w:sz w:val="25"/>
          <w:szCs w:val="25"/>
        </w:rPr>
        <w:t>Игра «Жмурки».</w:t>
      </w:r>
    </w:p>
    <w:p w:rsidR="0086787E" w:rsidRPr="0048027D" w:rsidRDefault="0086787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>Правила игры:</w:t>
      </w:r>
      <w:r w:rsidRPr="0048027D">
        <w:rPr>
          <w:rFonts w:ascii="Times New Roman" w:hAnsi="Times New Roman" w:cs="Times New Roman"/>
          <w:sz w:val="25"/>
          <w:szCs w:val="25"/>
        </w:rPr>
        <w:t xml:space="preserve"> Считалкой выбирается водящий.</w:t>
      </w:r>
    </w:p>
    <w:p w:rsidR="0086787E" w:rsidRPr="0048027D" w:rsidRDefault="0086787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lastRenderedPageBreak/>
        <w:t>В снег упал Серёжка,</w:t>
      </w:r>
    </w:p>
    <w:p w:rsidR="0086787E" w:rsidRPr="0048027D" w:rsidRDefault="0086787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А за ним Алёшка, </w:t>
      </w:r>
    </w:p>
    <w:p w:rsidR="0086787E" w:rsidRPr="0048027D" w:rsidRDefault="0086787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А за ним Маринка,</w:t>
      </w:r>
    </w:p>
    <w:p w:rsidR="0086787E" w:rsidRPr="0048027D" w:rsidRDefault="0086787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А за ней </w:t>
      </w:r>
      <w:proofErr w:type="spellStart"/>
      <w:r w:rsidRPr="0048027D">
        <w:rPr>
          <w:rFonts w:ascii="Times New Roman" w:hAnsi="Times New Roman" w:cs="Times New Roman"/>
          <w:sz w:val="25"/>
          <w:szCs w:val="25"/>
        </w:rPr>
        <w:t>Иринка</w:t>
      </w:r>
      <w:proofErr w:type="spellEnd"/>
      <w:r w:rsidRPr="0048027D">
        <w:rPr>
          <w:rFonts w:ascii="Times New Roman" w:hAnsi="Times New Roman" w:cs="Times New Roman"/>
          <w:sz w:val="25"/>
          <w:szCs w:val="25"/>
        </w:rPr>
        <w:t>.</w:t>
      </w:r>
    </w:p>
    <w:p w:rsidR="0086787E" w:rsidRPr="0048027D" w:rsidRDefault="0086787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А потом упал Игнат.</w:t>
      </w:r>
    </w:p>
    <w:p w:rsidR="0086787E" w:rsidRPr="0048027D" w:rsidRDefault="0086787E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Сколько на снегу ребят?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i/>
          <w:sz w:val="25"/>
          <w:szCs w:val="25"/>
        </w:rPr>
      </w:pPr>
      <w:r w:rsidRPr="0048027D">
        <w:rPr>
          <w:rFonts w:ascii="Times New Roman" w:hAnsi="Times New Roman" w:cs="Times New Roman"/>
          <w:i/>
          <w:sz w:val="25"/>
          <w:szCs w:val="25"/>
        </w:rPr>
        <w:t>Водящему завязываются глаза, поворачивают его вокруг себя и говорят:</w:t>
      </w:r>
    </w:p>
    <w:p w:rsidR="0086787E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Шел котик по лавочке, 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Раздавал булавочки. 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Шел по скамеечке-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Раздавал копеечки: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Кому десять, кому пять, 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Выходи тебе искать.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>Инструктор: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Молодцы! Заглянем опять в мешок. Какую загадку еще приготовил нам Дедушка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Мороз</w:t>
      </w:r>
      <w:r w:rsidRPr="0048027D">
        <w:rPr>
          <w:rFonts w:ascii="Times New Roman" w:hAnsi="Times New Roman" w:cs="Times New Roman"/>
          <w:i/>
          <w:sz w:val="25"/>
          <w:szCs w:val="25"/>
        </w:rPr>
        <w:t>. Достаю метлу</w:t>
      </w:r>
      <w:r w:rsidRPr="0048027D">
        <w:rPr>
          <w:rFonts w:ascii="Times New Roman" w:hAnsi="Times New Roman" w:cs="Times New Roman"/>
          <w:sz w:val="25"/>
          <w:szCs w:val="25"/>
        </w:rPr>
        <w:t>.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Игра «Бабка </w:t>
      </w:r>
      <w:proofErr w:type="spellStart"/>
      <w:r w:rsidRPr="0048027D">
        <w:rPr>
          <w:rFonts w:ascii="Times New Roman" w:hAnsi="Times New Roman" w:cs="Times New Roman"/>
          <w:sz w:val="25"/>
          <w:szCs w:val="25"/>
        </w:rPr>
        <w:t>Ёжка</w:t>
      </w:r>
      <w:proofErr w:type="spellEnd"/>
      <w:r w:rsidRPr="0048027D">
        <w:rPr>
          <w:rFonts w:ascii="Times New Roman" w:hAnsi="Times New Roman" w:cs="Times New Roman"/>
          <w:sz w:val="25"/>
          <w:szCs w:val="25"/>
        </w:rPr>
        <w:t>».</w:t>
      </w:r>
    </w:p>
    <w:p w:rsidR="00E40772" w:rsidRPr="0048027D" w:rsidRDefault="00E40772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 xml:space="preserve">Правила игры: </w:t>
      </w:r>
      <w:r w:rsidR="002B4CA0" w:rsidRPr="0048027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2B4CA0" w:rsidRPr="0048027D">
        <w:rPr>
          <w:rFonts w:ascii="Times New Roman" w:hAnsi="Times New Roman" w:cs="Times New Roman"/>
          <w:sz w:val="25"/>
          <w:szCs w:val="25"/>
        </w:rPr>
        <w:t>Считалкой выбирается водящий.</w:t>
      </w:r>
    </w:p>
    <w:p w:rsidR="002B4CA0" w:rsidRPr="0048027D" w:rsidRDefault="002B4CA0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Лыжи, санки, коньки- </w:t>
      </w:r>
    </w:p>
    <w:p w:rsidR="002B4CA0" w:rsidRPr="0048027D" w:rsidRDefault="002B4CA0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Догоняй сегодня ты!</w:t>
      </w:r>
    </w:p>
    <w:p w:rsidR="002B4CA0" w:rsidRPr="0048027D" w:rsidRDefault="001165C0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-</w:t>
      </w:r>
      <w:r w:rsidR="002B4CA0" w:rsidRPr="0048027D">
        <w:rPr>
          <w:rFonts w:ascii="Times New Roman" w:hAnsi="Times New Roman" w:cs="Times New Roman"/>
          <w:sz w:val="25"/>
          <w:szCs w:val="25"/>
        </w:rPr>
        <w:t xml:space="preserve">Бабка </w:t>
      </w:r>
      <w:proofErr w:type="spellStart"/>
      <w:r w:rsidR="002B4CA0" w:rsidRPr="0048027D">
        <w:rPr>
          <w:rFonts w:ascii="Times New Roman" w:hAnsi="Times New Roman" w:cs="Times New Roman"/>
          <w:sz w:val="25"/>
          <w:szCs w:val="25"/>
        </w:rPr>
        <w:t>Ёжка</w:t>
      </w:r>
      <w:proofErr w:type="spellEnd"/>
      <w:r w:rsidR="002B4CA0" w:rsidRPr="0048027D">
        <w:rPr>
          <w:rFonts w:ascii="Times New Roman" w:hAnsi="Times New Roman" w:cs="Times New Roman"/>
          <w:sz w:val="25"/>
          <w:szCs w:val="25"/>
        </w:rPr>
        <w:t>,</w:t>
      </w:r>
    </w:p>
    <w:p w:rsidR="002B4CA0" w:rsidRPr="0048027D" w:rsidRDefault="002B4CA0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Костяная ножка. </w:t>
      </w:r>
    </w:p>
    <w:p w:rsidR="002B4CA0" w:rsidRPr="0048027D" w:rsidRDefault="002B4CA0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Печку топила</w:t>
      </w:r>
    </w:p>
    <w:p w:rsidR="002B4CA0" w:rsidRPr="0048027D" w:rsidRDefault="002B4CA0" w:rsidP="0042722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Деток ловила.</w:t>
      </w:r>
    </w:p>
    <w:p w:rsidR="002B4CA0" w:rsidRPr="0048027D" w:rsidRDefault="002B4CA0" w:rsidP="00427226">
      <w:pPr>
        <w:spacing w:after="0"/>
        <w:rPr>
          <w:rFonts w:ascii="Times New Roman" w:hAnsi="Times New Roman" w:cs="Times New Roman"/>
          <w:i/>
          <w:sz w:val="25"/>
          <w:szCs w:val="25"/>
        </w:rPr>
      </w:pPr>
      <w:r w:rsidRPr="0048027D">
        <w:rPr>
          <w:rFonts w:ascii="Times New Roman" w:hAnsi="Times New Roman" w:cs="Times New Roman"/>
          <w:i/>
          <w:sz w:val="25"/>
          <w:szCs w:val="25"/>
        </w:rPr>
        <w:t xml:space="preserve">Ребёнок догоняет </w:t>
      </w:r>
      <w:proofErr w:type="gramStart"/>
      <w:r w:rsidRPr="0048027D">
        <w:rPr>
          <w:rFonts w:ascii="Times New Roman" w:hAnsi="Times New Roman" w:cs="Times New Roman"/>
          <w:i/>
          <w:sz w:val="25"/>
          <w:szCs w:val="25"/>
        </w:rPr>
        <w:t>играющих</w:t>
      </w:r>
      <w:proofErr w:type="gramEnd"/>
      <w:r w:rsidRPr="0048027D">
        <w:rPr>
          <w:rFonts w:ascii="Times New Roman" w:hAnsi="Times New Roman" w:cs="Times New Roman"/>
          <w:i/>
          <w:sz w:val="25"/>
          <w:szCs w:val="25"/>
        </w:rPr>
        <w:t>.</w:t>
      </w:r>
    </w:p>
    <w:p w:rsidR="002B4CA0" w:rsidRPr="0048027D" w:rsidRDefault="002B4CA0" w:rsidP="002B4CA0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 xml:space="preserve">Инструктор: </w:t>
      </w:r>
      <w:r w:rsidRPr="0048027D">
        <w:rPr>
          <w:rFonts w:ascii="Times New Roman" w:hAnsi="Times New Roman" w:cs="Times New Roman"/>
          <w:sz w:val="25"/>
          <w:szCs w:val="25"/>
        </w:rPr>
        <w:t xml:space="preserve">Немножко отдохнем. Поиграем </w:t>
      </w:r>
      <w:r w:rsidRPr="0048027D">
        <w:rPr>
          <w:rFonts w:ascii="Times New Roman" w:hAnsi="Times New Roman" w:cs="Times New Roman"/>
          <w:b/>
          <w:sz w:val="25"/>
          <w:szCs w:val="25"/>
        </w:rPr>
        <w:t>в игру «Тишина пруда».</w:t>
      </w:r>
    </w:p>
    <w:p w:rsidR="002B4CA0" w:rsidRPr="0048027D" w:rsidRDefault="007D160E" w:rsidP="002B4CA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- Название следующей игры вы узнаете по считалке:</w:t>
      </w:r>
    </w:p>
    <w:p w:rsidR="007D160E" w:rsidRPr="0048027D" w:rsidRDefault="007D160E" w:rsidP="002B4CA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Пчёлк</w:t>
      </w:r>
      <w:proofErr w:type="gramStart"/>
      <w:r w:rsidRPr="0048027D">
        <w:rPr>
          <w:rFonts w:ascii="Times New Roman" w:hAnsi="Times New Roman" w:cs="Times New Roman"/>
          <w:sz w:val="25"/>
          <w:szCs w:val="25"/>
        </w:rPr>
        <w:t>а-</w:t>
      </w:r>
      <w:proofErr w:type="gramEnd"/>
      <w:r w:rsidRPr="0048027D">
        <w:rPr>
          <w:rFonts w:ascii="Times New Roman" w:hAnsi="Times New Roman" w:cs="Times New Roman"/>
          <w:sz w:val="25"/>
          <w:szCs w:val="25"/>
        </w:rPr>
        <w:t xml:space="preserve"> чёрный поясок-</w:t>
      </w:r>
    </w:p>
    <w:p w:rsidR="007D160E" w:rsidRPr="0048027D" w:rsidRDefault="007D160E" w:rsidP="002B4CA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Села в поле на цветок.</w:t>
      </w:r>
    </w:p>
    <w:p w:rsidR="007D160E" w:rsidRPr="0048027D" w:rsidRDefault="007D160E" w:rsidP="002B4CA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>Василёк, тюльпан, ромашка,</w:t>
      </w:r>
    </w:p>
    <w:p w:rsidR="007D160E" w:rsidRPr="0048027D" w:rsidRDefault="007D160E" w:rsidP="002B4CA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</w:rPr>
        <w:t xml:space="preserve">Мы бежим, а ты </w:t>
      </w:r>
      <w:proofErr w:type="spellStart"/>
      <w:r w:rsidRPr="0048027D">
        <w:rPr>
          <w:rFonts w:ascii="Times New Roman" w:hAnsi="Times New Roman" w:cs="Times New Roman"/>
          <w:sz w:val="25"/>
          <w:szCs w:val="25"/>
        </w:rPr>
        <w:t>пятнашка</w:t>
      </w:r>
      <w:proofErr w:type="spellEnd"/>
      <w:r w:rsidRPr="0048027D">
        <w:rPr>
          <w:rFonts w:ascii="Times New Roman" w:hAnsi="Times New Roman" w:cs="Times New Roman"/>
          <w:sz w:val="25"/>
          <w:szCs w:val="25"/>
        </w:rPr>
        <w:t>!</w:t>
      </w:r>
    </w:p>
    <w:p w:rsidR="007D160E" w:rsidRPr="0048027D" w:rsidRDefault="007D160E" w:rsidP="002B4CA0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48027D">
        <w:rPr>
          <w:rFonts w:ascii="Times New Roman" w:hAnsi="Times New Roman" w:cs="Times New Roman"/>
          <w:b/>
          <w:sz w:val="25"/>
          <w:szCs w:val="25"/>
        </w:rPr>
        <w:t>Игра «Пятнашки».</w:t>
      </w:r>
      <w:r w:rsidRPr="0048027D">
        <w:rPr>
          <w:rFonts w:ascii="Times New Roman" w:hAnsi="Times New Roman" w:cs="Times New Roman"/>
          <w:b/>
          <w:sz w:val="25"/>
          <w:szCs w:val="25"/>
        </w:rPr>
        <w:br/>
      </w:r>
      <w:r w:rsidRPr="0048027D">
        <w:rPr>
          <w:rFonts w:ascii="Times New Roman" w:hAnsi="Times New Roman" w:cs="Times New Roman"/>
          <w:sz w:val="25"/>
          <w:szCs w:val="25"/>
          <w:u w:val="single"/>
        </w:rPr>
        <w:t xml:space="preserve">Правила игры: </w:t>
      </w:r>
      <w:r w:rsidRPr="0048027D">
        <w:rPr>
          <w:rFonts w:ascii="Times New Roman" w:hAnsi="Times New Roman" w:cs="Times New Roman"/>
          <w:sz w:val="25"/>
          <w:szCs w:val="25"/>
        </w:rPr>
        <w:t xml:space="preserve">догонялки; кого осалили, тот и догоняет. Следить внимательно за тем, кто становится следующим </w:t>
      </w:r>
      <w:proofErr w:type="spellStart"/>
      <w:r w:rsidRPr="0048027D">
        <w:rPr>
          <w:rFonts w:ascii="Times New Roman" w:hAnsi="Times New Roman" w:cs="Times New Roman"/>
          <w:sz w:val="25"/>
          <w:szCs w:val="25"/>
        </w:rPr>
        <w:t>пятнашкой</w:t>
      </w:r>
      <w:proofErr w:type="spellEnd"/>
      <w:r w:rsidRPr="0048027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D160E" w:rsidRPr="0048027D" w:rsidRDefault="007D160E" w:rsidP="002B4CA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8027D">
        <w:rPr>
          <w:rFonts w:ascii="Times New Roman" w:hAnsi="Times New Roman" w:cs="Times New Roman"/>
          <w:sz w:val="25"/>
          <w:szCs w:val="25"/>
          <w:u w:val="single"/>
        </w:rPr>
        <w:t>Инструктор</w:t>
      </w:r>
      <w:r w:rsidRPr="0048027D">
        <w:rPr>
          <w:rFonts w:ascii="Times New Roman" w:hAnsi="Times New Roman" w:cs="Times New Roman"/>
          <w:sz w:val="25"/>
          <w:szCs w:val="25"/>
        </w:rPr>
        <w:t xml:space="preserve">: Вот и кончились чудеса в мешке, но волшебство не заканчивается. Скоро придет долгожданный </w:t>
      </w:r>
      <w:r w:rsidR="001165C0" w:rsidRPr="0048027D">
        <w:rPr>
          <w:rFonts w:ascii="Times New Roman" w:hAnsi="Times New Roman" w:cs="Times New Roman"/>
          <w:sz w:val="25"/>
          <w:szCs w:val="25"/>
        </w:rPr>
        <w:t>праздник,</w:t>
      </w:r>
      <w:r w:rsidRPr="0048027D">
        <w:rPr>
          <w:rFonts w:ascii="Times New Roman" w:hAnsi="Times New Roman" w:cs="Times New Roman"/>
          <w:sz w:val="25"/>
          <w:szCs w:val="25"/>
        </w:rPr>
        <w:t xml:space="preserve"> и добрый Дед Мороз исполнит ваши желания. А пока маленькие сюрпризы. </w:t>
      </w:r>
    </w:p>
    <w:p w:rsidR="002B4CA0" w:rsidRPr="0048027D" w:rsidRDefault="002B4CA0" w:rsidP="00427226">
      <w:pPr>
        <w:spacing w:after="0"/>
        <w:rPr>
          <w:rFonts w:ascii="Times New Roman" w:hAnsi="Times New Roman" w:cs="Times New Roman"/>
          <w:i/>
          <w:sz w:val="25"/>
          <w:szCs w:val="25"/>
        </w:rPr>
      </w:pPr>
    </w:p>
    <w:sectPr w:rsidR="002B4CA0" w:rsidRPr="0048027D" w:rsidSect="0098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78E7"/>
    <w:multiLevelType w:val="hybridMultilevel"/>
    <w:tmpl w:val="3204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05FFB"/>
    <w:multiLevelType w:val="hybridMultilevel"/>
    <w:tmpl w:val="F11A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7C4C"/>
    <w:rsid w:val="001165C0"/>
    <w:rsid w:val="00134A95"/>
    <w:rsid w:val="001D140E"/>
    <w:rsid w:val="002B4CA0"/>
    <w:rsid w:val="002C76D9"/>
    <w:rsid w:val="0034090D"/>
    <w:rsid w:val="003E7C4C"/>
    <w:rsid w:val="00427226"/>
    <w:rsid w:val="0048027D"/>
    <w:rsid w:val="004A420A"/>
    <w:rsid w:val="007D160E"/>
    <w:rsid w:val="0086787E"/>
    <w:rsid w:val="00876BAD"/>
    <w:rsid w:val="00984EC5"/>
    <w:rsid w:val="00A7114D"/>
    <w:rsid w:val="00B37AB6"/>
    <w:rsid w:val="00B64CEC"/>
    <w:rsid w:val="00BD1680"/>
    <w:rsid w:val="00CC5C8C"/>
    <w:rsid w:val="00D9698F"/>
    <w:rsid w:val="00E40772"/>
    <w:rsid w:val="00ED4DFA"/>
    <w:rsid w:val="00FC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0535-8FDF-4584-B1BD-17F187C1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СОФЬЯ</cp:lastModifiedBy>
  <cp:revision>12</cp:revision>
  <dcterms:created xsi:type="dcterms:W3CDTF">2013-06-09T15:23:00Z</dcterms:created>
  <dcterms:modified xsi:type="dcterms:W3CDTF">2014-03-18T17:07:00Z</dcterms:modified>
</cp:coreProperties>
</file>